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86" w:rsidRDefault="00183481" w:rsidP="0067162A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8C6786">
        <w:rPr>
          <w:rFonts w:cstheme="minorHAnsi"/>
          <w:b/>
          <w:sz w:val="36"/>
          <w:szCs w:val="36"/>
        </w:rPr>
        <w:t>Wyniki XVIII Top- Cross Maraton im. Jurka Stawskiego</w:t>
      </w:r>
    </w:p>
    <w:p w:rsidR="00BD3789" w:rsidRDefault="00183481" w:rsidP="00016EC0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8C6786">
        <w:rPr>
          <w:rFonts w:cstheme="minorHAnsi"/>
          <w:b/>
          <w:sz w:val="36"/>
          <w:szCs w:val="36"/>
        </w:rPr>
        <w:t>Toruń 27 VII 2019 i 03 VII 2019</w:t>
      </w:r>
    </w:p>
    <w:p w:rsidR="00016EC0" w:rsidRDefault="00016EC0" w:rsidP="00016EC0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:rsidR="00016EC0" w:rsidRDefault="00016EC0" w:rsidP="00016EC0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016EC0" w:rsidRDefault="00016EC0" w:rsidP="00016EC0">
      <w:pPr>
        <w:spacing w:after="0" w:line="240" w:lineRule="auto"/>
        <w:rPr>
          <w:rFonts w:cstheme="minorHAnsi"/>
          <w:b/>
          <w:sz w:val="36"/>
          <w:szCs w:val="36"/>
        </w:rPr>
        <w:sectPr w:rsidR="00016EC0" w:rsidSect="0018348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6EC0" w:rsidRPr="00016EC0" w:rsidRDefault="00016EC0" w:rsidP="00016EC0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eastAsia="pl-PL"/>
        </w:rPr>
        <w:drawing>
          <wp:inline distT="0" distB="0" distL="0" distR="0">
            <wp:extent cx="2512290" cy="3768436"/>
            <wp:effectExtent l="19050" t="0" r="2310" b="0"/>
            <wp:docPr id="3" name="Obraz 2" descr="67721436_2375814759343088_580339940995366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21436_2375814759343088_580339940995366912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962" cy="37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  <w:t xml:space="preserve"> </w:t>
      </w:r>
      <w:r w:rsidRPr="00BD3789">
        <w:rPr>
          <w:rFonts w:cstheme="minorHAnsi"/>
          <w:color w:val="000000" w:themeColor="text1"/>
          <w:sz w:val="28"/>
          <w:szCs w:val="28"/>
        </w:rPr>
        <w:t>W pierwszej kolejności sklasyfikowani są zawodnicy, którzy ukończyli dystans maratoński 42.195 km. Następnie według przebiegniętego dystansu. Przy jednakowym dystansie o wyższej lokacie decyduje lepszy czas.</w:t>
      </w:r>
    </w:p>
    <w:p w:rsidR="00016EC0" w:rsidRDefault="00016EC0" w:rsidP="00016EC0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16EC0" w:rsidRDefault="00016EC0" w:rsidP="00016EC0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16EC0" w:rsidRPr="0067162A" w:rsidRDefault="00016EC0" w:rsidP="00016EC0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7162A">
        <w:rPr>
          <w:rFonts w:cstheme="minorHAnsi"/>
          <w:b/>
          <w:color w:val="000000" w:themeColor="text1"/>
          <w:sz w:val="28"/>
          <w:szCs w:val="28"/>
        </w:rPr>
        <w:t>XVIII Top-Cross Maraton odbył się w dwóch terminach:</w:t>
      </w:r>
    </w:p>
    <w:p w:rsidR="00016EC0" w:rsidRPr="00BD3789" w:rsidRDefault="00016EC0" w:rsidP="00016EC0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D3789">
        <w:rPr>
          <w:rFonts w:cstheme="minorHAnsi"/>
          <w:color w:val="000000" w:themeColor="text1"/>
          <w:sz w:val="28"/>
          <w:szCs w:val="28"/>
        </w:rPr>
        <w:t xml:space="preserve">I termin - 27.VII.2019 </w:t>
      </w:r>
      <w:r w:rsidR="00B35AEF">
        <w:rPr>
          <w:rFonts w:cstheme="minorHAnsi"/>
          <w:color w:val="000000" w:themeColor="text1"/>
          <w:sz w:val="28"/>
          <w:szCs w:val="28"/>
        </w:rPr>
        <w:t>–</w:t>
      </w:r>
      <w:r w:rsidRPr="00BD3789">
        <w:rPr>
          <w:rFonts w:cstheme="minorHAnsi"/>
          <w:color w:val="000000" w:themeColor="text1"/>
          <w:sz w:val="28"/>
          <w:szCs w:val="28"/>
        </w:rPr>
        <w:t xml:space="preserve"> wystartowało</w:t>
      </w:r>
      <w:r w:rsidR="00B35AEF">
        <w:rPr>
          <w:rFonts w:cstheme="minorHAnsi"/>
          <w:color w:val="000000" w:themeColor="text1"/>
          <w:sz w:val="28"/>
          <w:szCs w:val="28"/>
        </w:rPr>
        <w:t xml:space="preserve"> </w:t>
      </w:r>
      <w:r w:rsidR="00116F56">
        <w:rPr>
          <w:rFonts w:cstheme="minorHAnsi"/>
          <w:color w:val="000000" w:themeColor="text1"/>
          <w:sz w:val="28"/>
          <w:szCs w:val="28"/>
        </w:rPr>
        <w:t>8</w:t>
      </w:r>
      <w:r w:rsidR="009B5466">
        <w:rPr>
          <w:rFonts w:cstheme="minorHAnsi"/>
          <w:color w:val="000000" w:themeColor="text1"/>
          <w:sz w:val="28"/>
          <w:szCs w:val="28"/>
        </w:rPr>
        <w:t>1 zawodników</w:t>
      </w:r>
    </w:p>
    <w:p w:rsidR="00016EC0" w:rsidRDefault="00016EC0" w:rsidP="00016EC0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D3789">
        <w:rPr>
          <w:rFonts w:cstheme="minorHAnsi"/>
          <w:color w:val="000000" w:themeColor="text1"/>
          <w:sz w:val="28"/>
          <w:szCs w:val="28"/>
        </w:rPr>
        <w:t>II termin -  03.VIII.2019 - wystartowało 16 zawodników</w:t>
      </w:r>
    </w:p>
    <w:p w:rsidR="00016EC0" w:rsidRDefault="00016EC0" w:rsidP="00016EC0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016EC0" w:rsidRDefault="00016EC0" w:rsidP="00016EC0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bookmarkStart w:id="0" w:name="_GoBack"/>
      <w:bookmarkEnd w:id="0"/>
    </w:p>
    <w:p w:rsidR="00016EC0" w:rsidRDefault="00016EC0" w:rsidP="00016EC0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Zawodnik, który wystartował w pierwszym i drugim terminie na wynikach jest ujęty dwa razy i ma zaliczone dwa maratony.</w:t>
      </w:r>
    </w:p>
    <w:p w:rsidR="004A342F" w:rsidRDefault="00BB023E" w:rsidP="00016EC0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  <w:sectPr w:rsidR="004A342F" w:rsidSect="00016EC0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3016" w:space="708"/>
            <w:col w:w="6740"/>
          </w:cols>
          <w:docGrid w:linePitch="360"/>
        </w:sectPr>
      </w:pPr>
      <w:r>
        <w:rPr>
          <w:rFonts w:cstheme="minorHAnsi"/>
          <w:color w:val="000000" w:themeColor="text1"/>
          <w:sz w:val="28"/>
          <w:szCs w:val="28"/>
        </w:rPr>
        <w:t xml:space="preserve">Na przykład Wacław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Czuch</w:t>
      </w:r>
      <w:r w:rsidR="00016EC0">
        <w:rPr>
          <w:rFonts w:cstheme="minorHAnsi"/>
          <w:color w:val="000000" w:themeColor="text1"/>
          <w:sz w:val="28"/>
          <w:szCs w:val="28"/>
        </w:rPr>
        <w:t>wicki</w:t>
      </w:r>
      <w:proofErr w:type="spellEnd"/>
      <w:r w:rsidR="00016EC0">
        <w:rPr>
          <w:rFonts w:cstheme="minorHAnsi"/>
          <w:color w:val="000000" w:themeColor="text1"/>
          <w:sz w:val="28"/>
          <w:szCs w:val="28"/>
        </w:rPr>
        <w:t xml:space="preserve"> ze Zbąszyna w I </w:t>
      </w:r>
      <w:proofErr w:type="spellStart"/>
      <w:r w:rsidR="00016EC0">
        <w:rPr>
          <w:rFonts w:cstheme="minorHAnsi"/>
          <w:color w:val="000000" w:themeColor="text1"/>
          <w:sz w:val="28"/>
          <w:szCs w:val="28"/>
        </w:rPr>
        <w:t>i</w:t>
      </w:r>
      <w:proofErr w:type="spellEnd"/>
      <w:r w:rsidR="00016EC0">
        <w:rPr>
          <w:rFonts w:cstheme="minorHAnsi"/>
          <w:color w:val="000000" w:themeColor="text1"/>
          <w:sz w:val="28"/>
          <w:szCs w:val="28"/>
        </w:rPr>
        <w:t xml:space="preserve"> II terminie ukończył dwa maratony robiąc lepszy wynik za drug</w:t>
      </w:r>
      <w:r w:rsidR="00B35AEF">
        <w:rPr>
          <w:rFonts w:cstheme="minorHAnsi"/>
          <w:color w:val="000000" w:themeColor="text1"/>
          <w:sz w:val="28"/>
          <w:szCs w:val="28"/>
        </w:rPr>
        <w:t>im razem.</w:t>
      </w:r>
    </w:p>
    <w:p w:rsidR="00C81A4A" w:rsidRDefault="00C81A4A" w:rsidP="00016EC0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B35AEF" w:rsidRDefault="00B35AEF" w:rsidP="00016EC0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tbl>
      <w:tblPr>
        <w:tblW w:w="10744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480"/>
        <w:gridCol w:w="910"/>
        <w:gridCol w:w="4264"/>
        <w:gridCol w:w="1320"/>
        <w:gridCol w:w="1000"/>
      </w:tblGrid>
      <w:tr w:rsidR="00B35AEF" w:rsidRPr="00B35AEF" w:rsidTr="00B35AEF">
        <w:trPr>
          <w:trHeight w:val="4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B023E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Miejsc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B023E" w:rsidRDefault="00B35AEF" w:rsidP="00BB023E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sz w:val="20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Rocznik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Klub i Mias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Dystan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Czas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artek Mechliń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ecathlon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3:15:43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ławomir Forem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3:16:08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rkadiusz Siku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górz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3:23:27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Łukasz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orniatk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9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łodzino-Barw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3:28:36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oman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us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KKF "Kolejarz" Bydgoszc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3:36:50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Arkadiusz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rteck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Świnka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ćka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Te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3:43:57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Joanna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berlan-Maroń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7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rmel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3:44:58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ndrzej Śląza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n Club Dżem Piotrków Trybunal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3:48:20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rlena Lewandow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7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dgórz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3:48:40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rosław Kamiń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udziąd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3:50:02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Andrzej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limczewsk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orever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Young Łód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3:53:29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rzysztof Góral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S Opatrunki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3:54:53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emek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upnowicz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9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Epoka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ordica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Łód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3:56:08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Joanna Bartkow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7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M UMK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3:56:28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erzy Nowakow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niro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Run Team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01:08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oman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skierk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iałków Lubusko                          II TERM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05:25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rzysztof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uszepińsk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wiec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06:35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Jolanta Witcza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6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Tarnowo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dg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. Poziom Bliż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4:09:33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rosław Nowa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.P.C.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10:33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yszard Jamroz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Trucht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Łobocz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13:35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Aleksa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tylska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9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KS Inowrocła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4:17:38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cin Szkudlare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89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rzeln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18:39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Zygmunt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uszkowsk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5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ydgoszc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19:35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rosław Sad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B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niac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ozna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21:23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erzy Łoń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rkrun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23:55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ariusz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lotał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lub 366 Zakrzewo                      II TERM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24:16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Beata Jarock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7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ąbrowa Chełmińs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4:26:31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cek Chojnac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reet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nthers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26:43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ek Li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łm Bieg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27:39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ymon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orajt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askowice Pomorsk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27:51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weł Kowal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wale Team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29:57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rzysztof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lichniewicz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nowrocła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31:06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obert Domb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8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reet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nthers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35:30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Iwona Balew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7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4:35:55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zegorz Jankow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stró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37:35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B023E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acław </w:t>
            </w:r>
            <w:proofErr w:type="spellStart"/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uch</w:t>
            </w:r>
            <w:r w:rsidR="00B35AEF"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ck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5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Jaskiniowiec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jewo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- Zbąszyn   II TERM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43:17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yszard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łaczyńsk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66 Witunia                                  II TERM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48:14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Anna Kaczorow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8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arkrun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4:48:32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dmund Jastrzęb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ydgoszcz Fan Maraton               II TERM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,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52:20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fał Sadowni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ielonka Bydgoszcz Fan Club      II TERM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52:36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rzysztof L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brzyń nad Wisł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55:59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Artur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dejk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BKM Wilk Solec Kujaw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58:04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iotr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awryszewsk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58:06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emysław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rło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upa Trójmiasto - Gdańs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59:54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cek Zawor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zna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5:05:15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B023E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acław </w:t>
            </w:r>
            <w:proofErr w:type="spellStart"/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uch</w:t>
            </w:r>
            <w:r w:rsidR="00B35AEF"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ck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5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Jaskiniowiec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jewo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- Zbąszy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5:05:35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gusław Maciejew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5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widzyn                                        II TERM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5:06:11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yszard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ndersz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Team Pleszew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5:13:38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Alina Podbielsk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6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M UM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K Toruń                     </w:t>
            </w: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 II TERM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5:20:43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ek Stabrowski-Huz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gnica                                         II TERM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5:20:44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obert Piwoń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arafialny Klub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igacza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Toruń     II TERM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5:27:13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ariusz Majchrza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M UMK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5:37:51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onika Żołnow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8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5:44:23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Andrzej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erfer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5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lskie Maratony PL Bydgoszcz  II TERM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5:47:08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wa Olszew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7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kół Gniewkow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5:48:40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enryk Lip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4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czec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5:58:40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minik Drygal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.F.M. Bydgoszcz                         II TERM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6:10:08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deusz Spychal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p-Cross Toruń                         II TERM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.195 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7:51:05</w:t>
            </w:r>
          </w:p>
        </w:tc>
      </w:tr>
      <w:tr w:rsidR="00B35AEF" w:rsidRPr="00B35AEF" w:rsidTr="00B35AEF">
        <w:trPr>
          <w:trHeight w:val="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Grażyna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alak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-Ożó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6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TKKF "Kolejarz" Bydgoszcz-Laskow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3.058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3:50:57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Emila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eilan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nisła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3.058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:00:38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dam Mi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.448,2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3:28:52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Jan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ułaz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lub Biegacza T2K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6.532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2:11:45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ilip Mał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rszyn - Podkarpack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5.227,4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2:37:40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fał Lewandow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8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22.617,00 m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2:03:46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cin Rygiel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p-Cross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22.617,00 m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2:18:39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esław Chwiałkow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5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iW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22.617,00 m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2:20:35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aciej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erzewsk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9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22.617,00 m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2:28:10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Karolina Czarneck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8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22.617,00 m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2:45:11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wa Chwiałkow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6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iW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22.617,00 m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2:45:13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ichał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utkowicz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8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ola na mecie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22.617,00 m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2:46:18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Jolanta Gołaszew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7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rmel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22.617,00 m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2:50:11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rzysztof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egrowsk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8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górz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.311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:48:46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7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amian Kaczmare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ru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.311,60 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:48:50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ryk Fisz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9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P 5 Toruń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.311,60 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:49:33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ek Zieliń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8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mel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.311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:53:58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ylwester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enrz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8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mek Bierzgłowski                     II TERM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.311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:59:54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Oskar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rno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8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TMT Toruń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ultisport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Te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.311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2:02:52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dyta Dziarkow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8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Team DKMS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1.311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2:14:15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ojciech Krysiek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9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.311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2:14:58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ucyna Szaj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00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ogil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1.311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2:32:45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n Majew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4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Tow. Miast.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rtn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 Toruń             II TERM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.311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2:37:07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arek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Łas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5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ędzew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.311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2:37:54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tryk Piecho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9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owe Miasto Lubawsk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.311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2:47:23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n Gruszec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3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M Kopernik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.311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2:53:16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Małgorzata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Torło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6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Fund.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Hosp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. TUMBO Te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1.311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3:07:57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Monika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Andersz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9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ort Plesze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1.311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3:48:28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Iwona Mi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97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6.091,0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2:22:10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Jerzy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amenck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twoc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.785,8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:33:22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iotr Marcinia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8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.480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:19:25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rzysztof Tomaszew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8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usaria Race Team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.480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:40:35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jciech Mał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Żarszyn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odkarpack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.480,6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:40:50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ys Fisz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P 5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.175,4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:03:22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kub Fisz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7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eam DKMS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.870,2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0:57:27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nisław Jastrzęb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.F.M Gdańsk                             II TERM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.870,2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2:22:07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asia Lewandow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P 10 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733,8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0:09:11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ojtek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rło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Fund. </w:t>
            </w:r>
            <w:proofErr w:type="spellStart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osp</w:t>
            </w:r>
            <w:proofErr w:type="spellEnd"/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 TUMBO Team Gdańs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733,8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0:11:31</w:t>
            </w:r>
          </w:p>
        </w:tc>
      </w:tr>
      <w:tr w:rsidR="00B35AEF" w:rsidRPr="00B35AEF" w:rsidTr="00B35AEF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ranciszek Lewandow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oru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733,8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EF" w:rsidRPr="00B35AEF" w:rsidRDefault="00B35AEF" w:rsidP="00B35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35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0:19:58</w:t>
            </w:r>
          </w:p>
        </w:tc>
      </w:tr>
    </w:tbl>
    <w:p w:rsidR="00B35AEF" w:rsidRPr="00016EC0" w:rsidRDefault="00B35AEF" w:rsidP="00016EC0">
      <w:pPr>
        <w:spacing w:after="0" w:line="240" w:lineRule="auto"/>
        <w:jc w:val="both"/>
        <w:rPr>
          <w:rFonts w:cstheme="minorHAnsi"/>
          <w:b/>
          <w:sz w:val="36"/>
          <w:szCs w:val="36"/>
        </w:rPr>
        <w:sectPr w:rsidR="00B35AEF" w:rsidRPr="00016EC0" w:rsidSect="00016EC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35AEF" w:rsidRPr="00B35AEF" w:rsidRDefault="00B35AEF">
      <w:pPr>
        <w:rPr>
          <w:rFonts w:cstheme="minorHAnsi"/>
          <w:b/>
        </w:rPr>
        <w:sectPr w:rsidR="00B35AEF" w:rsidRPr="00B35AEF" w:rsidSect="005B15CD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3016" w:space="708"/>
            <w:col w:w="6740"/>
          </w:cols>
          <w:docGrid w:linePitch="360"/>
        </w:sectPr>
      </w:pPr>
    </w:p>
    <w:p w:rsidR="005B15CD" w:rsidRPr="00016EC0" w:rsidRDefault="005B15CD" w:rsidP="00016EC0">
      <w:pPr>
        <w:rPr>
          <w:rFonts w:cstheme="minorHAnsi"/>
          <w:b/>
          <w:color w:val="FF0000"/>
          <w:sz w:val="44"/>
          <w:szCs w:val="44"/>
        </w:rPr>
      </w:pPr>
    </w:p>
    <w:p w:rsidR="002D649B" w:rsidRDefault="002D649B" w:rsidP="0067162A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2D649B" w:rsidRDefault="002D649B" w:rsidP="0067162A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2D649B" w:rsidRDefault="002D649B" w:rsidP="0067162A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67162A" w:rsidRDefault="0067162A" w:rsidP="0067162A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:rsidR="0067162A" w:rsidRDefault="0067162A" w:rsidP="0067162A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:rsidR="0067162A" w:rsidRPr="00BD3789" w:rsidRDefault="0067162A" w:rsidP="0067162A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:rsidR="00BD3789" w:rsidRPr="008C6786" w:rsidRDefault="00BD3789" w:rsidP="0067162A">
      <w:pPr>
        <w:spacing w:after="0"/>
        <w:rPr>
          <w:rFonts w:cstheme="minorHAnsi"/>
          <w:sz w:val="32"/>
          <w:szCs w:val="32"/>
        </w:rPr>
      </w:pPr>
    </w:p>
    <w:p w:rsidR="008C6786" w:rsidRPr="00183481" w:rsidRDefault="008C6786">
      <w:pPr>
        <w:rPr>
          <w:rFonts w:cstheme="minorHAnsi"/>
          <w:sz w:val="40"/>
          <w:szCs w:val="40"/>
        </w:rPr>
      </w:pPr>
    </w:p>
    <w:sectPr w:rsidR="008C6786" w:rsidRPr="00183481" w:rsidSect="005B15CD">
      <w:type w:val="continuous"/>
      <w:pgSz w:w="11906" w:h="16838"/>
      <w:pgMar w:top="720" w:right="720" w:bottom="720" w:left="720" w:header="708" w:footer="708" w:gutter="0"/>
      <w:cols w:num="2" w:space="708" w:equalWidth="0">
        <w:col w:w="3016" w:space="708"/>
        <w:col w:w="6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F6B88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3481"/>
    <w:rsid w:val="00016EC0"/>
    <w:rsid w:val="00104BE7"/>
    <w:rsid w:val="00116F56"/>
    <w:rsid w:val="00183481"/>
    <w:rsid w:val="002D649B"/>
    <w:rsid w:val="004A342F"/>
    <w:rsid w:val="005B15CD"/>
    <w:rsid w:val="005C7EE5"/>
    <w:rsid w:val="0067162A"/>
    <w:rsid w:val="007D1B98"/>
    <w:rsid w:val="008C6786"/>
    <w:rsid w:val="009728E0"/>
    <w:rsid w:val="009B5466"/>
    <w:rsid w:val="00B35AEF"/>
    <w:rsid w:val="00BB023E"/>
    <w:rsid w:val="00BD3789"/>
    <w:rsid w:val="00C8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03A2"/>
  <w15:docId w15:val="{8525E36E-32FE-4887-8535-B052DFFB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4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649B"/>
    <w:pPr>
      <w:ind w:left="720"/>
      <w:contextualSpacing/>
    </w:pPr>
  </w:style>
  <w:style w:type="table" w:styleId="Tabela-Siatka">
    <w:name w:val="Table Grid"/>
    <w:basedOn w:val="Standardowy"/>
    <w:uiPriority w:val="59"/>
    <w:rsid w:val="004A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BB023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EF65A-FBD4-4501-97D4-81F9B02B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2</dc:creator>
  <cp:lastModifiedBy>dell</cp:lastModifiedBy>
  <cp:revision>5</cp:revision>
  <dcterms:created xsi:type="dcterms:W3CDTF">2019-08-07T15:59:00Z</dcterms:created>
  <dcterms:modified xsi:type="dcterms:W3CDTF">2019-08-08T18:38:00Z</dcterms:modified>
</cp:coreProperties>
</file>